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748CB" w14:textId="77777777" w:rsidR="00A03983" w:rsidRDefault="00A03983" w:rsidP="00A03983">
      <w:pPr>
        <w:pStyle w:val="Default"/>
      </w:pPr>
    </w:p>
    <w:p w14:paraId="7B206963" w14:textId="77777777"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UTORIZACIÓN DE ACCESO PARA</w:t>
      </w:r>
    </w:p>
    <w:p w14:paraId="2577EC69" w14:textId="77777777"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MENORES DE 16 AÑOS</w:t>
      </w:r>
    </w:p>
    <w:p w14:paraId="04B52BED" w14:textId="77777777" w:rsidR="00A03983" w:rsidRDefault="00A03983" w:rsidP="00A03983">
      <w:pPr>
        <w:pStyle w:val="Default"/>
        <w:rPr>
          <w:b/>
          <w:bCs/>
          <w:sz w:val="18"/>
          <w:szCs w:val="18"/>
        </w:rPr>
      </w:pPr>
    </w:p>
    <w:p w14:paraId="3562C3EB" w14:textId="2F8D58CD" w:rsidR="00A03983" w:rsidRDefault="00A03983" w:rsidP="00A0398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vento:</w:t>
      </w:r>
      <w:r w:rsidR="005777B9">
        <w:rPr>
          <w:b/>
          <w:bCs/>
          <w:sz w:val="18"/>
          <w:szCs w:val="18"/>
        </w:rPr>
        <w:tab/>
      </w:r>
      <w:r w:rsidR="005777B9">
        <w:rPr>
          <w:b/>
          <w:bCs/>
          <w:sz w:val="18"/>
          <w:szCs w:val="18"/>
        </w:rPr>
        <w:tab/>
      </w:r>
      <w:r w:rsidR="0048395A" w:rsidRPr="0048395A">
        <w:rPr>
          <w:b/>
          <w:bCs/>
          <w:sz w:val="18"/>
          <w:szCs w:val="18"/>
        </w:rPr>
        <w:t>"</w:t>
      </w:r>
      <w:proofErr w:type="spellStart"/>
      <w:r w:rsidR="0048395A" w:rsidRPr="0048395A">
        <w:rPr>
          <w:b/>
          <w:bCs/>
          <w:sz w:val="18"/>
          <w:szCs w:val="18"/>
        </w:rPr>
        <w:t>God</w:t>
      </w:r>
      <w:proofErr w:type="spellEnd"/>
      <w:r w:rsidR="0048395A" w:rsidRPr="0048395A">
        <w:rPr>
          <w:b/>
          <w:bCs/>
          <w:sz w:val="18"/>
          <w:szCs w:val="18"/>
        </w:rPr>
        <w:t xml:space="preserve"> </w:t>
      </w:r>
      <w:proofErr w:type="spellStart"/>
      <w:r w:rsidR="0048395A" w:rsidRPr="0048395A">
        <w:rPr>
          <w:b/>
          <w:bCs/>
          <w:sz w:val="18"/>
          <w:szCs w:val="18"/>
        </w:rPr>
        <w:t>Save</w:t>
      </w:r>
      <w:proofErr w:type="spellEnd"/>
      <w:r w:rsidR="0048395A" w:rsidRPr="0048395A">
        <w:rPr>
          <w:b/>
          <w:bCs/>
          <w:sz w:val="18"/>
          <w:szCs w:val="18"/>
        </w:rPr>
        <w:t xml:space="preserve"> </w:t>
      </w:r>
      <w:proofErr w:type="spellStart"/>
      <w:r w:rsidR="0048395A" w:rsidRPr="0048395A">
        <w:rPr>
          <w:b/>
          <w:bCs/>
          <w:sz w:val="18"/>
          <w:szCs w:val="18"/>
        </w:rPr>
        <w:t>The</w:t>
      </w:r>
      <w:proofErr w:type="spellEnd"/>
      <w:r w:rsidR="0048395A" w:rsidRPr="0048395A">
        <w:rPr>
          <w:b/>
          <w:bCs/>
          <w:sz w:val="18"/>
          <w:szCs w:val="18"/>
        </w:rPr>
        <w:t xml:space="preserve"> Queen" (Dios Salve a la Reina) -20th Century Fox - (</w:t>
      </w:r>
      <w:proofErr w:type="spellStart"/>
      <w:r w:rsidR="0048395A" w:rsidRPr="0048395A">
        <w:rPr>
          <w:b/>
          <w:bCs/>
          <w:sz w:val="18"/>
          <w:szCs w:val="18"/>
        </w:rPr>
        <w:t>Biopic</w:t>
      </w:r>
      <w:proofErr w:type="spellEnd"/>
      <w:r w:rsidR="0048395A" w:rsidRPr="0048395A">
        <w:rPr>
          <w:b/>
          <w:bCs/>
          <w:sz w:val="18"/>
          <w:szCs w:val="18"/>
        </w:rPr>
        <w:t>) "</w:t>
      </w:r>
      <w:proofErr w:type="spellStart"/>
      <w:r w:rsidR="0048395A" w:rsidRPr="0048395A">
        <w:rPr>
          <w:b/>
          <w:bCs/>
          <w:sz w:val="18"/>
          <w:szCs w:val="18"/>
        </w:rPr>
        <w:t>Bohemian</w:t>
      </w:r>
      <w:proofErr w:type="spellEnd"/>
      <w:r w:rsidR="0048395A" w:rsidRPr="0048395A">
        <w:rPr>
          <w:b/>
          <w:bCs/>
          <w:sz w:val="18"/>
          <w:szCs w:val="18"/>
        </w:rPr>
        <w:t xml:space="preserve"> </w:t>
      </w:r>
      <w:proofErr w:type="spellStart"/>
      <w:r w:rsidR="0048395A" w:rsidRPr="0048395A">
        <w:rPr>
          <w:b/>
          <w:bCs/>
          <w:sz w:val="18"/>
          <w:szCs w:val="18"/>
        </w:rPr>
        <w:t>Rhapsody</w:t>
      </w:r>
      <w:proofErr w:type="spellEnd"/>
      <w:r w:rsidR="0048395A" w:rsidRPr="0048395A">
        <w:rPr>
          <w:b/>
          <w:bCs/>
          <w:sz w:val="18"/>
          <w:szCs w:val="18"/>
        </w:rPr>
        <w:t>"</w:t>
      </w:r>
    </w:p>
    <w:p w14:paraId="2902D747" w14:textId="1EC289AB" w:rsidR="00A03983" w:rsidRDefault="00A03983" w:rsidP="00A0398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Fecha:</w:t>
      </w:r>
      <w:r w:rsidR="005777B9">
        <w:rPr>
          <w:b/>
          <w:bCs/>
          <w:sz w:val="18"/>
          <w:szCs w:val="18"/>
        </w:rPr>
        <w:tab/>
      </w:r>
      <w:r w:rsidR="005777B9">
        <w:rPr>
          <w:b/>
          <w:bCs/>
          <w:sz w:val="18"/>
          <w:szCs w:val="18"/>
        </w:rPr>
        <w:tab/>
      </w:r>
      <w:r w:rsidR="0048395A">
        <w:rPr>
          <w:b/>
          <w:bCs/>
          <w:sz w:val="18"/>
          <w:szCs w:val="18"/>
        </w:rPr>
        <w:t>2</w:t>
      </w:r>
      <w:r w:rsidR="00EF490E">
        <w:rPr>
          <w:b/>
          <w:bCs/>
          <w:sz w:val="18"/>
          <w:szCs w:val="18"/>
        </w:rPr>
        <w:t>3</w:t>
      </w:r>
      <w:r w:rsidR="00B51137">
        <w:rPr>
          <w:b/>
          <w:bCs/>
          <w:sz w:val="18"/>
          <w:szCs w:val="18"/>
        </w:rPr>
        <w:t xml:space="preserve"> de octubre de </w:t>
      </w:r>
      <w:r w:rsidR="00C35739">
        <w:rPr>
          <w:b/>
          <w:bCs/>
          <w:sz w:val="18"/>
          <w:szCs w:val="18"/>
        </w:rPr>
        <w:t>2019</w:t>
      </w:r>
    </w:p>
    <w:p w14:paraId="6D098E84" w14:textId="696387A4" w:rsidR="00A03983" w:rsidRDefault="00A03983" w:rsidP="00A0398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Recinto: </w:t>
      </w:r>
      <w:r w:rsidR="005777B9">
        <w:rPr>
          <w:b/>
          <w:bCs/>
          <w:sz w:val="18"/>
          <w:szCs w:val="18"/>
        </w:rPr>
        <w:tab/>
      </w:r>
      <w:r w:rsidR="00EF490E">
        <w:rPr>
          <w:b/>
          <w:bCs/>
          <w:sz w:val="18"/>
          <w:szCs w:val="18"/>
        </w:rPr>
        <w:t>Auditorio Palacio de Congresos Mar de Vigo</w:t>
      </w:r>
      <w:bookmarkStart w:id="0" w:name="_GoBack"/>
      <w:bookmarkEnd w:id="0"/>
    </w:p>
    <w:p w14:paraId="22AD41FC" w14:textId="77777777" w:rsidR="00A03983" w:rsidRDefault="00A03983" w:rsidP="00A03983">
      <w:pPr>
        <w:pStyle w:val="Default"/>
        <w:rPr>
          <w:sz w:val="22"/>
          <w:szCs w:val="22"/>
        </w:rPr>
      </w:pPr>
    </w:p>
    <w:p w14:paraId="6BC926E7" w14:textId="77777777" w:rsidR="00A03983" w:rsidRDefault="00A03983" w:rsidP="00A03983">
      <w:pPr>
        <w:pStyle w:val="Default"/>
        <w:rPr>
          <w:sz w:val="18"/>
          <w:szCs w:val="18"/>
        </w:rPr>
      </w:pPr>
    </w:p>
    <w:p w14:paraId="1EE65B44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D/Dª__________________________________________ mayor de edad, con DNI nº._________________ y con teléfono de contacto nº________________________, en nombre y representación, en su condición de representante legal o acompañante responsable del</w:t>
      </w:r>
      <w:r w:rsidR="00A46C00">
        <w:rPr>
          <w:sz w:val="18"/>
          <w:szCs w:val="18"/>
        </w:rPr>
        <w:t xml:space="preserve"> </w:t>
      </w:r>
      <w:r>
        <w:rPr>
          <w:sz w:val="18"/>
          <w:szCs w:val="18"/>
        </w:rPr>
        <w:t>/los siguiente(s)</w:t>
      </w:r>
      <w:r w:rsidR="007344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menor(es) de dieciséis (16) años: </w:t>
      </w:r>
    </w:p>
    <w:p w14:paraId="0647F030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14:paraId="10D6028F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14:paraId="7D2CE65C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14:paraId="3E8E6363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y DNI nº______________ </w:t>
      </w:r>
    </w:p>
    <w:p w14:paraId="7787B27D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2BD76A56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ediante la presente </w:t>
      </w:r>
      <w:r w:rsidRPr="00A03983">
        <w:rPr>
          <w:b/>
          <w:sz w:val="18"/>
          <w:szCs w:val="18"/>
        </w:rPr>
        <w:t xml:space="preserve">DECLARA </w:t>
      </w:r>
      <w:r>
        <w:rPr>
          <w:sz w:val="18"/>
          <w:szCs w:val="18"/>
        </w:rPr>
        <w:t xml:space="preserve">bajo su responsabilidad: </w:t>
      </w:r>
    </w:p>
    <w:p w14:paraId="021721B7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</w:p>
    <w:p w14:paraId="4C750CFF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1. Que conoce y acepta el contenido del artículo 61 del Decreto 2816/1982 del 27 de agosto por el que se aprueba el Reglamento General de Policía de Espectáculos y Actividades Recreativas (reproducido más adelante)</w:t>
      </w:r>
      <w:r>
        <w:rPr>
          <w:rStyle w:val="Refdenotaalpie"/>
          <w:sz w:val="18"/>
          <w:szCs w:val="18"/>
        </w:rPr>
        <w:footnoteReference w:id="1"/>
      </w:r>
      <w:r>
        <w:rPr>
          <w:b/>
          <w:bCs/>
          <w:sz w:val="18"/>
          <w:szCs w:val="18"/>
        </w:rPr>
        <w:t xml:space="preserve">. </w:t>
      </w:r>
    </w:p>
    <w:p w14:paraId="4180703A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2. Que conoce y acepta el contenido del punto 1 del artículo 12 y de la Ley 11/2010 del 17 de diciembre de prevención del consumo de bebidas alcohólicas en menores de edad (reproducido más adelante)</w:t>
      </w:r>
      <w:r>
        <w:rPr>
          <w:rStyle w:val="Refdenotaalpie"/>
          <w:sz w:val="18"/>
          <w:szCs w:val="18"/>
        </w:rPr>
        <w:footnoteReference w:id="2"/>
      </w:r>
      <w:r>
        <w:rPr>
          <w:sz w:val="18"/>
          <w:szCs w:val="18"/>
        </w:rPr>
        <w:t xml:space="preserve">. </w:t>
      </w:r>
    </w:p>
    <w:p w14:paraId="775E2687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Que conoce y acepta el contenido del Artículo 16.1 de la Ley 10/2017, de 27 de diciembre, de espectáculos públicos y actividades recreativas de Galicia. </w:t>
      </w:r>
    </w:p>
    <w:p w14:paraId="71F8F17E" w14:textId="77777777"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Que accede a las instalaciones de celebración del evento con el/los menor(es), los datos del/los cual(es) ha indicado en el encabezamiento, que se responsabiliza y acepta todas las consecuencias derivadas de este acto, que acompañará al/los menor(es) durante todo el evento comprometiéndose a velar por su seguridad y bienestar evitando situaciones de riesgo, e impedirá el consumo por parte del/de los menor(es) a su cargo de alcohol, tabaco y/u otras sustancias nocivas y que abandonará las instalaciones con él/ellos al finalizar el evento. </w:t>
      </w:r>
    </w:p>
    <w:p w14:paraId="765550B4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. Que conforme al Reglamento (UE) 2016/679 del Parlamento Europeo y del Consejo ha sido informado que los datos recabados son exigibles de conformidad a la Ley, con la única finalidad de gestionar y controlar el acceso de menores en la instalación de celebración del</w:t>
      </w:r>
      <w:r w:rsidR="00A46C00">
        <w:rPr>
          <w:sz w:val="18"/>
          <w:szCs w:val="18"/>
        </w:rPr>
        <w:t xml:space="preserve"> evento de conformidad</w:t>
      </w:r>
      <w:r>
        <w:rPr>
          <w:sz w:val="18"/>
          <w:szCs w:val="18"/>
        </w:rPr>
        <w:t xml:space="preserve"> a la Ley. </w:t>
      </w:r>
    </w:p>
    <w:p w14:paraId="4205F2D1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79410547" w14:textId="1C50560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 w:rsidR="00C35739">
        <w:rPr>
          <w:rFonts w:ascii="Calibri" w:hAnsi="Calibri" w:cs="Calibri"/>
          <w:sz w:val="22"/>
          <w:szCs w:val="22"/>
        </w:rPr>
        <w:t>A Coruña</w:t>
      </w:r>
      <w:r w:rsidR="00A46C00"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sz w:val="18"/>
          <w:szCs w:val="18"/>
        </w:rPr>
        <w:t>, a</w:t>
      </w:r>
      <w:r w:rsidR="00D77194">
        <w:rPr>
          <w:sz w:val="18"/>
          <w:szCs w:val="18"/>
        </w:rPr>
        <w:t xml:space="preserve"> </w:t>
      </w:r>
      <w:r w:rsidR="00B51137">
        <w:rPr>
          <w:sz w:val="18"/>
          <w:szCs w:val="18"/>
        </w:rPr>
        <w:t xml:space="preserve">      </w:t>
      </w:r>
      <w:r w:rsidR="00473552">
        <w:rPr>
          <w:sz w:val="18"/>
          <w:szCs w:val="18"/>
        </w:rPr>
        <w:t xml:space="preserve">de </w:t>
      </w:r>
      <w:r w:rsidR="00B51137">
        <w:rPr>
          <w:sz w:val="18"/>
          <w:szCs w:val="18"/>
        </w:rPr>
        <w:t xml:space="preserve">           </w:t>
      </w:r>
      <w:r w:rsidR="00C35739">
        <w:rPr>
          <w:sz w:val="18"/>
          <w:szCs w:val="18"/>
        </w:rPr>
        <w:t xml:space="preserve">  de 2019</w:t>
      </w:r>
    </w:p>
    <w:p w14:paraId="4E746E53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63B957F7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irmado: </w:t>
      </w:r>
    </w:p>
    <w:p w14:paraId="58709B8F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730CAE50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48882C72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2B1DF525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37525D37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6DCED979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/la representante legal. </w:t>
      </w:r>
    </w:p>
    <w:p w14:paraId="3379F6A3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68F79278" w14:textId="77777777" w:rsidR="00A03983" w:rsidRDefault="00A03983" w:rsidP="00A03983">
      <w:pPr>
        <w:pStyle w:val="Default"/>
        <w:jc w:val="both"/>
        <w:rPr>
          <w:sz w:val="18"/>
          <w:szCs w:val="18"/>
        </w:rPr>
      </w:pPr>
    </w:p>
    <w:p w14:paraId="49C6A541" w14:textId="7B6BE87C" w:rsidR="005777B9" w:rsidRPr="005777B9" w:rsidRDefault="005777B9" w:rsidP="005777B9">
      <w:pPr>
        <w:tabs>
          <w:tab w:val="left" w:pos="1795"/>
        </w:tabs>
      </w:pPr>
    </w:p>
    <w:sectPr w:rsidR="005777B9" w:rsidRPr="005777B9" w:rsidSect="00A03983">
      <w:headerReference w:type="default" r:id="rId8"/>
      <w:footerReference w:type="default" r:id="rId9"/>
      <w:pgSz w:w="11906" w:h="16838"/>
      <w:pgMar w:top="188" w:right="1701" w:bottom="65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9BDB7" w14:textId="77777777" w:rsidR="00B71B80" w:rsidRDefault="00B71B80" w:rsidP="00A03983">
      <w:pPr>
        <w:spacing w:after="0" w:line="240" w:lineRule="auto"/>
      </w:pPr>
      <w:r>
        <w:separator/>
      </w:r>
    </w:p>
  </w:endnote>
  <w:endnote w:type="continuationSeparator" w:id="0">
    <w:p w14:paraId="7DA2CF4E" w14:textId="77777777" w:rsidR="00B71B80" w:rsidRDefault="00B71B80" w:rsidP="00A0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00C68" w14:textId="0C8A1A9A" w:rsidR="005777B9" w:rsidRDefault="005777B9">
    <w:pPr>
      <w:pStyle w:val="Piedepgina"/>
    </w:pPr>
  </w:p>
  <w:p w14:paraId="46345C46" w14:textId="77777777" w:rsidR="005777B9" w:rsidRDefault="005777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39153" w14:textId="77777777" w:rsidR="00B71B80" w:rsidRDefault="00B71B80" w:rsidP="00A03983">
      <w:pPr>
        <w:spacing w:after="0" w:line="240" w:lineRule="auto"/>
      </w:pPr>
      <w:r>
        <w:separator/>
      </w:r>
    </w:p>
  </w:footnote>
  <w:footnote w:type="continuationSeparator" w:id="0">
    <w:p w14:paraId="0FB094E6" w14:textId="77777777" w:rsidR="00B71B80" w:rsidRDefault="00B71B80" w:rsidP="00A03983">
      <w:pPr>
        <w:spacing w:after="0" w:line="240" w:lineRule="auto"/>
      </w:pPr>
      <w:r>
        <w:continuationSeparator/>
      </w:r>
    </w:p>
  </w:footnote>
  <w:footnote w:id="1">
    <w:p w14:paraId="1B751631" w14:textId="77777777"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  <w:r w:rsidRPr="00E673FC">
        <w:rPr>
          <w:sz w:val="14"/>
          <w:szCs w:val="14"/>
        </w:rPr>
        <w:footnoteRef/>
      </w:r>
      <w:r w:rsidRPr="00E673FC">
        <w:rPr>
          <w:sz w:val="14"/>
          <w:szCs w:val="14"/>
        </w:rPr>
        <w:t xml:space="preserve"> </w:t>
      </w:r>
      <w:r w:rsidRPr="00A03983">
        <w:rPr>
          <w:sz w:val="14"/>
          <w:szCs w:val="14"/>
        </w:rPr>
        <w:t xml:space="preserve">Artículo 61 del Decreto 2816/1982 del 27 de agosto por el que se aprueba el Reglamento General de Policía de Espectáculos y Actividades Recreativas: </w:t>
      </w:r>
      <w:r w:rsidRPr="00E673FC">
        <w:rPr>
          <w:sz w:val="14"/>
          <w:szCs w:val="14"/>
        </w:rPr>
        <w:t>“Salvo en los casos de fiestas, verbenas o atracciones populares, queda terminantemente prohibido el acceso a todo establecimiento público o local de espectáculos o recreos públicos, durante las horas nocturnas a los menores de dieciséis años que no vayan acompañados de personas mayores responsables de su seguridad y moralidad, aunque el espectáculo o actividad fuese apto para ellos. (...)”</w:t>
      </w:r>
    </w:p>
  </w:footnote>
  <w:footnote w:id="2">
    <w:p w14:paraId="75E11231" w14:textId="5294DD84" w:rsidR="00A03983" w:rsidRPr="00A03983" w:rsidRDefault="00A03983" w:rsidP="00E673FC">
      <w:pPr>
        <w:pStyle w:val="Textonotapie"/>
        <w:jc w:val="both"/>
        <w:rPr>
          <w:sz w:val="14"/>
          <w:szCs w:val="14"/>
        </w:rPr>
      </w:pPr>
      <w:r w:rsidRPr="00A03983">
        <w:rPr>
          <w:sz w:val="14"/>
          <w:szCs w:val="14"/>
        </w:rPr>
        <w:t xml:space="preserve">Artículo 12, punto 1 de la Ley 11/2010 del 17 de diciembre de prevención del consumo de bebidas alcohólicas en menores de edad: </w:t>
      </w:r>
      <w:r w:rsidRPr="00E673FC">
        <w:rPr>
          <w:sz w:val="14"/>
          <w:szCs w:val="14"/>
        </w:rPr>
        <w:t>“Queda expresamente prohibido el consumo de bebidas alcohólicas por menores de edad</w:t>
      </w:r>
      <w:proofErr w:type="gramStart"/>
      <w:r w:rsidRPr="00E673FC">
        <w:rPr>
          <w:sz w:val="14"/>
          <w:szCs w:val="14"/>
        </w:rPr>
        <w:t>.“</w:t>
      </w:r>
      <w:proofErr w:type="gramEnd"/>
      <w:r w:rsidRPr="00E673FC">
        <w:rPr>
          <w:sz w:val="14"/>
          <w:szCs w:val="14"/>
        </w:rPr>
        <w:t xml:space="preserve"> </w:t>
      </w:r>
    </w:p>
    <w:p w14:paraId="5683CB13" w14:textId="77777777" w:rsidR="00A03983" w:rsidRPr="00A03983" w:rsidRDefault="00A03983" w:rsidP="00E673FC">
      <w:pPr>
        <w:pStyle w:val="Textonotapie"/>
        <w:jc w:val="both"/>
        <w:rPr>
          <w:sz w:val="14"/>
          <w:szCs w:val="14"/>
        </w:rPr>
      </w:pPr>
      <w:r w:rsidRPr="00E673FC">
        <w:rPr>
          <w:sz w:val="14"/>
          <w:szCs w:val="14"/>
        </w:rPr>
        <w:t>Artículo 16.1 de la Ley 10/2017, de 27 de diciembre, de espectáculos públicos y actividades recreativas de Galicia. Con carácter general, el acceso de las personas menores de edad a establecimientos abiertos al público, espectáculos públicos y actividades recreativas, así como las condiciones para poder participar en los mismos, están sujetos a las limitaciones y prohibiciones previstas en la normativa reguladora de la protección integral de la infancia y adolescencia y demás legislación aplicable por razón de la materia y, en particular, a las reguladas en la normativa vigente en materia de prevención del consumo de bebidas alcohólicas, tabaco y sustancias ilegales en personas menores de edad, siendo aplicable el régimen sancionador que, en cada caso, resulte de aplicación.</w:t>
      </w:r>
    </w:p>
    <w:p w14:paraId="191279B0" w14:textId="77777777"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3D597" w14:textId="65FA8CA6" w:rsidR="00A03983" w:rsidRDefault="00A03983">
    <w:pPr>
      <w:pStyle w:val="Encabezado"/>
    </w:pPr>
  </w:p>
  <w:p w14:paraId="57F2B649" w14:textId="77777777" w:rsidR="00442859" w:rsidRDefault="00442859">
    <w:pPr>
      <w:pStyle w:val="Encabezado"/>
    </w:pPr>
  </w:p>
  <w:p w14:paraId="4A2AA31C" w14:textId="76B0740C" w:rsidR="005777B9" w:rsidRDefault="005777B9">
    <w:pPr>
      <w:pStyle w:val="Encabezado"/>
    </w:pPr>
  </w:p>
  <w:p w14:paraId="0A8E1615" w14:textId="07F1E8F1" w:rsidR="005777B9" w:rsidRDefault="005777B9">
    <w:pPr>
      <w:pStyle w:val="Encabezado"/>
    </w:pPr>
  </w:p>
  <w:p w14:paraId="668219B3" w14:textId="2820D20D" w:rsidR="005777B9" w:rsidRDefault="005777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83"/>
    <w:rsid w:val="00067116"/>
    <w:rsid w:val="00283A1E"/>
    <w:rsid w:val="002932DC"/>
    <w:rsid w:val="00442859"/>
    <w:rsid w:val="00473552"/>
    <w:rsid w:val="0048395A"/>
    <w:rsid w:val="004F2414"/>
    <w:rsid w:val="005777B9"/>
    <w:rsid w:val="005E3CC0"/>
    <w:rsid w:val="00681DA8"/>
    <w:rsid w:val="00734439"/>
    <w:rsid w:val="00760748"/>
    <w:rsid w:val="007B0F11"/>
    <w:rsid w:val="00A0346F"/>
    <w:rsid w:val="00A03983"/>
    <w:rsid w:val="00A46C00"/>
    <w:rsid w:val="00B45623"/>
    <w:rsid w:val="00B51137"/>
    <w:rsid w:val="00B71B80"/>
    <w:rsid w:val="00C14346"/>
    <w:rsid w:val="00C35739"/>
    <w:rsid w:val="00D0771B"/>
    <w:rsid w:val="00D76180"/>
    <w:rsid w:val="00D77194"/>
    <w:rsid w:val="00E673FC"/>
    <w:rsid w:val="00E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991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3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39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39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398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983"/>
  </w:style>
  <w:style w:type="paragraph" w:styleId="Piedepgina">
    <w:name w:val="footer"/>
    <w:basedOn w:val="Normal"/>
    <w:link w:val="Piedepgina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983"/>
  </w:style>
  <w:style w:type="paragraph" w:styleId="Textodeglobo">
    <w:name w:val="Balloon Text"/>
    <w:basedOn w:val="Normal"/>
    <w:link w:val="TextodegloboCar"/>
    <w:uiPriority w:val="99"/>
    <w:semiHidden/>
    <w:unhideWhenUsed/>
    <w:rsid w:val="00D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1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3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39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39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398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983"/>
  </w:style>
  <w:style w:type="paragraph" w:styleId="Piedepgina">
    <w:name w:val="footer"/>
    <w:basedOn w:val="Normal"/>
    <w:link w:val="Piedepgina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983"/>
  </w:style>
  <w:style w:type="paragraph" w:styleId="Textodeglobo">
    <w:name w:val="Balloon Text"/>
    <w:basedOn w:val="Normal"/>
    <w:link w:val="TextodegloboCar"/>
    <w:uiPriority w:val="99"/>
    <w:semiHidden/>
    <w:unhideWhenUsed/>
    <w:rsid w:val="00D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834E-4F40-4099-BC52-ACA174C6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Isaac Feijoo Cebrian</dc:creator>
  <cp:lastModifiedBy>MARIA JOSE BARRAGANS MARTINEZ</cp:lastModifiedBy>
  <cp:revision>2</cp:revision>
  <cp:lastPrinted>2019-03-08T16:33:00Z</cp:lastPrinted>
  <dcterms:created xsi:type="dcterms:W3CDTF">2019-09-03T11:24:00Z</dcterms:created>
  <dcterms:modified xsi:type="dcterms:W3CDTF">2019-09-03T11:24:00Z</dcterms:modified>
</cp:coreProperties>
</file>